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C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 xml:space="preserve">Карта </w:t>
      </w:r>
      <w:proofErr w:type="gramStart"/>
      <w:r w:rsidRPr="00EC0BC4">
        <w:rPr>
          <w:rFonts w:ascii="Arial" w:hAnsi="Arial" w:cs="Arial"/>
          <w:b/>
          <w:bCs/>
          <w:sz w:val="22"/>
          <w:szCs w:val="28"/>
        </w:rPr>
        <w:t>заказа шкафа</w:t>
      </w:r>
      <w:r>
        <w:rPr>
          <w:rFonts w:ascii="Arial" w:hAnsi="Arial" w:cs="Arial"/>
          <w:b/>
          <w:bCs/>
          <w:sz w:val="22"/>
          <w:szCs w:val="28"/>
        </w:rPr>
        <w:t xml:space="preserve"> </w:t>
      </w:r>
      <w:r w:rsidR="00870C96">
        <w:rPr>
          <w:rFonts w:ascii="Arial" w:hAnsi="Arial" w:cs="Arial"/>
          <w:b/>
          <w:bCs/>
          <w:sz w:val="22"/>
          <w:szCs w:val="28"/>
        </w:rPr>
        <w:t>защит генератора малой мощности</w:t>
      </w:r>
      <w:proofErr w:type="gramEnd"/>
      <w:r w:rsidRPr="00EC0BC4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473EAC" w:rsidRPr="00870C96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типа ШЭ</w:t>
      </w:r>
      <w:r>
        <w:rPr>
          <w:rFonts w:ascii="Arial" w:hAnsi="Arial" w:cs="Arial"/>
          <w:b/>
          <w:bCs/>
          <w:sz w:val="22"/>
          <w:szCs w:val="28"/>
        </w:rPr>
        <w:t>111</w:t>
      </w:r>
      <w:r w:rsidR="00870C96">
        <w:rPr>
          <w:rFonts w:ascii="Arial" w:hAnsi="Arial" w:cs="Arial"/>
          <w:b/>
          <w:bCs/>
          <w:sz w:val="22"/>
          <w:szCs w:val="28"/>
        </w:rPr>
        <w:t>0-900</w:t>
      </w:r>
      <w:r w:rsidR="00870C96">
        <w:rPr>
          <w:rFonts w:ascii="Arial" w:hAnsi="Arial" w:cs="Arial"/>
          <w:b/>
          <w:bCs/>
          <w:sz w:val="22"/>
          <w:szCs w:val="28"/>
          <w:lang w:val="en-US"/>
        </w:rPr>
        <w:t>G</w:t>
      </w:r>
    </w:p>
    <w:p w:rsidR="00A85329" w:rsidRPr="00A85329" w:rsidRDefault="00A85329" w:rsidP="00473EAC">
      <w:pPr>
        <w:spacing w:line="100" w:lineRule="atLeast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7"/>
        <w:gridCol w:w="2693"/>
        <w:gridCol w:w="2269"/>
        <w:gridCol w:w="2040"/>
      </w:tblGrid>
      <w:tr w:rsidR="00630E22" w:rsidTr="00630E22">
        <w:trPr>
          <w:trHeight w:val="716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30E22" w:rsidRPr="00630E22" w:rsidRDefault="00630E22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30E22" w:rsidRDefault="00630E22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630E22" w:rsidRDefault="00630E22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E22" w:rsidRDefault="00630E22" w:rsidP="00646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Pr="008745A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870C96" w:rsidRPr="008C764A" w:rsidTr="00977201">
        <w:trPr>
          <w:trHeight w:val="408"/>
        </w:trPr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70C96" w:rsidRPr="00E709AD" w:rsidRDefault="00870C96" w:rsidP="00630E2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64A">
              <w:rPr>
                <w:rFonts w:ascii="Arial" w:hAnsi="Arial" w:cs="Arial"/>
                <w:color w:val="000000"/>
                <w:sz w:val="20"/>
                <w:szCs w:val="20"/>
              </w:rPr>
              <w:t>ШЭ11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</w:t>
            </w:r>
            <w:r w:rsidR="00E709AD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70C96" w:rsidRPr="008C764A" w:rsidRDefault="00870C96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6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C96" w:rsidRDefault="00870C96" w:rsidP="00B058B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70C96" w:rsidRPr="00870C96" w:rsidRDefault="00870C96" w:rsidP="008C764A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 w:rsidRPr="00870C96">
              <w:rPr>
                <w:sz w:val="20"/>
                <w:szCs w:val="20"/>
              </w:rPr>
              <w:t>1</w:t>
            </w:r>
          </w:p>
        </w:tc>
      </w:tr>
    </w:tbl>
    <w:p w:rsidR="008C764A" w:rsidRDefault="008C764A" w:rsidP="00574690">
      <w:pPr>
        <w:pStyle w:val="a4"/>
        <w:spacing w:line="276" w:lineRule="auto"/>
        <w:ind w:firstLine="0"/>
        <w:rPr>
          <w:sz w:val="18"/>
          <w:szCs w:val="18"/>
        </w:rPr>
      </w:pPr>
      <w:proofErr w:type="gramStart"/>
      <w:r w:rsidRPr="00723294">
        <w:rPr>
          <w:sz w:val="18"/>
          <w:szCs w:val="18"/>
        </w:rPr>
        <w:t>*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Pr="00723294">
        <w:rPr>
          <w:sz w:val="18"/>
          <w:szCs w:val="18"/>
        </w:rPr>
        <w:t>.</w:t>
      </w:r>
      <w:proofErr w:type="gramEnd"/>
    </w:p>
    <w:p w:rsidR="00E709AD" w:rsidRPr="00723294" w:rsidRDefault="00E709AD" w:rsidP="0057469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** Необходимо заполнить таблицы приложения 1.</w:t>
      </w:r>
    </w:p>
    <w:p w:rsidR="00BB0A92" w:rsidRDefault="00BB0A92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  <w:bookmarkStart w:id="0" w:name="_GoBack"/>
      <w:bookmarkEnd w:id="0"/>
    </w:p>
    <w:p w:rsidR="00E52B0F" w:rsidRDefault="00500407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9605" w:type="dxa"/>
        <w:jc w:val="right"/>
        <w:tblLayout w:type="fixed"/>
        <w:tblLook w:val="04A0" w:firstRow="1" w:lastRow="0" w:firstColumn="1" w:lastColumn="0" w:noHBand="0" w:noVBand="1"/>
      </w:tblPr>
      <w:tblGrid>
        <w:gridCol w:w="2815"/>
        <w:gridCol w:w="1761"/>
        <w:gridCol w:w="433"/>
        <w:gridCol w:w="4596"/>
      </w:tblGrid>
      <w:tr w:rsidR="00500407" w:rsidTr="00500407">
        <w:trPr>
          <w:trHeight w:val="337"/>
          <w:jc w:val="right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407" w:rsidRDefault="00500407" w:rsidP="00547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C560A7D" wp14:editId="3BDD56B8">
                  <wp:extent cx="1441131" cy="3717985"/>
                  <wp:effectExtent l="0" t="0" r="6985" b="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365" cy="373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00407" w:rsidRDefault="00500407" w:rsidP="00977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 каркаса шкафа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xГx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0245561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500407" w:rsidRPr="00902E0B" w:rsidRDefault="00500407" w:rsidP="00FE016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07" w:rsidRDefault="00500407" w:rsidP="00977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овое исполн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8х660х2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00407" w:rsidTr="00500407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0407" w:rsidRDefault="00500407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00407" w:rsidRDefault="00500407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500407" w:rsidRPr="00902E0B" w:rsidRDefault="00500407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0407" w:rsidRPr="00977201" w:rsidRDefault="00D25739" w:rsidP="00D2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0407">
              <w:rPr>
                <w:rFonts w:ascii="Arial" w:hAnsi="Arial" w:cs="Arial"/>
                <w:color w:val="000000"/>
                <w:sz w:val="20"/>
                <w:szCs w:val="20"/>
              </w:rPr>
              <w:t>Утопленные стенки</w:t>
            </w:r>
            <w:proofErr w:type="gramStart"/>
            <w:r w:rsidR="00500407"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="00500407">
              <w:rPr>
                <w:rFonts w:ascii="Arial" w:hAnsi="Arial" w:cs="Arial"/>
                <w:color w:val="000000"/>
                <w:sz w:val="20"/>
                <w:szCs w:val="20"/>
              </w:rPr>
              <w:t xml:space="preserve">   (</w:t>
            </w:r>
            <w:r w:rsidR="00500407">
              <w:rPr>
                <w:rFonts w:ascii="Arial" w:hAnsi="Arial" w:cs="Arial"/>
                <w:color w:val="000000"/>
                <w:sz w:val="20"/>
                <w:szCs w:val="20"/>
              </w:rPr>
              <w:t>600х660х2000</w:t>
            </w:r>
            <w:r w:rsidR="0050040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00407" w:rsidTr="00500407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0407" w:rsidRDefault="00500407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00407" w:rsidRDefault="00500407" w:rsidP="00977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козырька</w:t>
            </w:r>
            <w:r w:rsidRPr="0097720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500407" w:rsidRPr="00902E0B" w:rsidRDefault="00500407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407" w:rsidRDefault="00500407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574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</w:tr>
      <w:tr w:rsidR="00500407" w:rsidTr="00500407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0407" w:rsidRDefault="00500407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00407" w:rsidRDefault="00500407" w:rsidP="00977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6913779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500407" w:rsidRPr="00902E0B" w:rsidRDefault="00500407" w:rsidP="004F41C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407" w:rsidRDefault="00500407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40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00407" w:rsidTr="00500407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0407" w:rsidRDefault="00500407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00407" w:rsidRDefault="00500407" w:rsidP="00977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13848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500407" w:rsidRPr="00902E0B" w:rsidRDefault="00500407" w:rsidP="005C4C58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407" w:rsidRDefault="00500407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6E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500407" w:rsidTr="00500407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0407" w:rsidRDefault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00407" w:rsidRDefault="00500407" w:rsidP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</w:t>
            </w:r>
          </w:p>
          <w:p w:rsidR="00500407" w:rsidRDefault="00500407" w:rsidP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околя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1251190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500407" w:rsidRPr="00902E0B" w:rsidRDefault="00500407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00407" w:rsidRDefault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)</w:t>
            </w:r>
          </w:p>
        </w:tc>
      </w:tr>
      <w:tr w:rsidR="00500407" w:rsidTr="00500407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0407" w:rsidRDefault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00407" w:rsidRDefault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748766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500407" w:rsidRPr="00902E0B" w:rsidRDefault="00500407" w:rsidP="00E92220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00407" w:rsidRDefault="00500407" w:rsidP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500407" w:rsidTr="00500407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0407" w:rsidRDefault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00407" w:rsidRDefault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од кабеля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500407" w:rsidRPr="00902E0B" w:rsidRDefault="00500407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00407" w:rsidRDefault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из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500407" w:rsidTr="00500407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0407" w:rsidRDefault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00407" w:rsidRDefault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500407" w:rsidRPr="00902E0B" w:rsidRDefault="00500407" w:rsidP="0099437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5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00407" w:rsidRDefault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ху</w:t>
            </w:r>
          </w:p>
        </w:tc>
      </w:tr>
      <w:tr w:rsidR="00500407" w:rsidTr="00500407">
        <w:trPr>
          <w:trHeight w:val="3005"/>
          <w:jc w:val="right"/>
        </w:trPr>
        <w:tc>
          <w:tcPr>
            <w:tcW w:w="2815" w:type="dxa"/>
            <w:vMerge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0407" w:rsidRDefault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00407" w:rsidRPr="005D73DA" w:rsidRDefault="00500407" w:rsidP="0050040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араметры </w:t>
            </w:r>
            <w:proofErr w:type="gramStart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пового</w:t>
            </w:r>
            <w:proofErr w:type="gramEnd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онструктив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500407" w:rsidRDefault="00500407" w:rsidP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500407" w:rsidRDefault="00500407" w:rsidP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пособ обслуживания двухсторонний,</w:t>
            </w:r>
          </w:p>
          <w:p w:rsidR="00500407" w:rsidRDefault="00500407" w:rsidP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500407" w:rsidRDefault="00500407" w:rsidP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задняя дверь одинарная,</w:t>
            </w:r>
          </w:p>
          <w:p w:rsidR="00500407" w:rsidRDefault="00500407" w:rsidP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500407" w:rsidRDefault="00500407" w:rsidP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лиматическое исполнение УХ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500407" w:rsidRPr="005D73DA" w:rsidRDefault="00500407" w:rsidP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500407" w:rsidRDefault="00500407" w:rsidP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группа механического исполнения М40, </w:t>
            </w:r>
          </w:p>
          <w:p w:rsidR="00500407" w:rsidRDefault="00500407" w:rsidP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блоки испытательные в аналоговых цепях шкафа тип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E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oenix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act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00407" w:rsidRPr="005D73DA" w:rsidRDefault="00500407" w:rsidP="005004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трольные разъемы в выходных цепях и цепях сигнализации шкафа не устанавливаются.</w:t>
            </w:r>
          </w:p>
        </w:tc>
      </w:tr>
    </w:tbl>
    <w:p w:rsidR="00F419AA" w:rsidRDefault="00F419AA" w:rsidP="00F419AA">
      <w:pPr>
        <w:pStyle w:val="a4"/>
        <w:spacing w:line="276" w:lineRule="auto"/>
        <w:ind w:left="-182" w:firstLine="0"/>
        <w:rPr>
          <w:sz w:val="18"/>
          <w:szCs w:val="18"/>
          <w:vertAlign w:val="superscript"/>
        </w:rPr>
      </w:pPr>
    </w:p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1 Высота каркаса указана без учета цоколя, рым-болтов и козырька, глубина – с учетом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proofErr w:type="gramStart"/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  <w:proofErr w:type="gramEnd"/>
    </w:p>
    <w:p w:rsidR="00473EAC" w:rsidRPr="001A03CF" w:rsidRDefault="00977201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3</w:t>
      </w:r>
      <w:proofErr w:type="gramStart"/>
      <w:r w:rsidR="00473EAC" w:rsidRPr="001A03CF">
        <w:rPr>
          <w:sz w:val="18"/>
          <w:szCs w:val="18"/>
        </w:rPr>
        <w:t xml:space="preserve"> Д</w:t>
      </w:r>
      <w:proofErr w:type="gramEnd"/>
      <w:r w:rsidR="00473EAC" w:rsidRPr="001A03CF">
        <w:rPr>
          <w:sz w:val="18"/>
          <w:szCs w:val="18"/>
        </w:rPr>
        <w:t>ля шкафа двухстороннего обслуживания устанавливается спереди и сзади.</w:t>
      </w:r>
    </w:p>
    <w:p w:rsidR="00D46F09" w:rsidRDefault="00500407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D46F09">
        <w:rPr>
          <w:sz w:val="18"/>
          <w:szCs w:val="18"/>
        </w:rPr>
        <w:t xml:space="preserve"> Допустимое значение для шкафов с механическим исполнением М40. Для шкафов с механическим исполнением М</w:t>
      </w:r>
      <w:proofErr w:type="gramStart"/>
      <w:r w:rsidR="00D46F09">
        <w:rPr>
          <w:sz w:val="18"/>
          <w:szCs w:val="18"/>
        </w:rPr>
        <w:t>4</w:t>
      </w:r>
      <w:proofErr w:type="gramEnd"/>
      <w:r w:rsidR="00D46F09">
        <w:rPr>
          <w:sz w:val="18"/>
          <w:szCs w:val="18"/>
        </w:rPr>
        <w:t xml:space="preserve"> или М6 цоколь может быть только 100 мм. </w:t>
      </w:r>
    </w:p>
    <w:p w:rsidR="001A03CF" w:rsidRPr="00723294" w:rsidRDefault="00500407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5</w:t>
      </w:r>
      <w:proofErr w:type="gramStart"/>
      <w:r w:rsidR="001A03CF">
        <w:rPr>
          <w:sz w:val="18"/>
          <w:szCs w:val="18"/>
        </w:rPr>
        <w:t xml:space="preserve"> П</w:t>
      </w:r>
      <w:proofErr w:type="gramEnd"/>
      <w:r w:rsidR="001A03CF">
        <w:rPr>
          <w:sz w:val="18"/>
          <w:szCs w:val="18"/>
        </w:rPr>
        <w:t>ри необходимости изготовления шкафа с параметрами, отличными от типовых, все отличия должны быть описаны в п.</w:t>
      </w:r>
      <w:r w:rsidR="00977201">
        <w:rPr>
          <w:sz w:val="18"/>
          <w:szCs w:val="18"/>
        </w:rPr>
        <w:t>9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473EAC" w:rsidRDefault="00473EAC" w:rsidP="00E52B0F">
      <w:pPr>
        <w:pStyle w:val="a4"/>
        <w:spacing w:line="240" w:lineRule="auto"/>
        <w:ind w:firstLine="0"/>
        <w:jc w:val="left"/>
        <w:rPr>
          <w:sz w:val="18"/>
          <w:szCs w:val="18"/>
        </w:rPr>
      </w:pPr>
    </w:p>
    <w:p w:rsidR="008C764A" w:rsidRDefault="008C764A" w:rsidP="00297DF6">
      <w:pPr>
        <w:pStyle w:val="a4"/>
        <w:spacing w:line="240" w:lineRule="auto"/>
        <w:ind w:right="0" w:firstLine="0"/>
        <w:rPr>
          <w:b/>
          <w:sz w:val="20"/>
          <w:szCs w:val="20"/>
        </w:rPr>
      </w:pPr>
    </w:p>
    <w:p w:rsidR="009C1548" w:rsidRDefault="009C1548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A68A2" w:rsidRDefault="00977201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723294">
        <w:trPr>
          <w:trHeight w:val="284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318896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48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-2117582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  <w:r w:rsidR="0043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977201" w:rsidP="00723294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212A5" w:rsidRPr="00EC0BC4">
        <w:rPr>
          <w:sz w:val="20"/>
          <w:szCs w:val="20"/>
        </w:rPr>
        <w:t xml:space="preserve">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84"/>
        <w:gridCol w:w="4017"/>
      </w:tblGrid>
      <w:tr w:rsidR="004E464D" w:rsidTr="00926070">
        <w:trPr>
          <w:trHeight w:val="284"/>
        </w:trPr>
        <w:tc>
          <w:tcPr>
            <w:tcW w:w="5070" w:type="dxa"/>
            <w:tcMar>
              <w:right w:w="11" w:type="dxa"/>
            </w:tcMar>
            <w:vAlign w:val="center"/>
          </w:tcPr>
          <w:p w:rsidR="004E464D" w:rsidRDefault="004E464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4501" w:type="dxa"/>
            <w:gridSpan w:val="2"/>
            <w:vAlign w:val="center"/>
          </w:tcPr>
          <w:p w:rsidR="004E464D" w:rsidRPr="005A68A2" w:rsidRDefault="004E464D" w:rsidP="004E464D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4E464D">
              <w:rPr>
                <w:color w:val="000000"/>
                <w:sz w:val="20"/>
                <w:szCs w:val="20"/>
              </w:rPr>
              <w:t xml:space="preserve">/ 5 </w:t>
            </w:r>
            <w:r>
              <w:rPr>
                <w:color w:val="000000"/>
                <w:sz w:val="20"/>
                <w:szCs w:val="20"/>
              </w:rPr>
              <w:t>А (з</w:t>
            </w:r>
            <w:r w:rsidRPr="004E464D">
              <w:rPr>
                <w:color w:val="000000"/>
                <w:sz w:val="20"/>
                <w:szCs w:val="20"/>
              </w:rPr>
              <w:t>начение задается программн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4E464D" w:rsidTr="00E36F27">
        <w:trPr>
          <w:trHeight w:val="665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4E464D" w:rsidRDefault="004E464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ое напряжение переменного тока</w:t>
            </w:r>
            <w:r w:rsidRPr="00D2208F">
              <w:rPr>
                <w:color w:val="000000"/>
                <w:sz w:val="20"/>
                <w:szCs w:val="20"/>
              </w:rPr>
              <w:t xml:space="preserve"> аналоговых входов</w:t>
            </w:r>
          </w:p>
        </w:tc>
        <w:tc>
          <w:tcPr>
            <w:tcW w:w="4501" w:type="dxa"/>
            <w:gridSpan w:val="2"/>
            <w:tcBorders>
              <w:top w:val="double" w:sz="4" w:space="0" w:color="auto"/>
            </w:tcBorders>
            <w:vAlign w:val="center"/>
          </w:tcPr>
          <w:p w:rsidR="004E464D" w:rsidRPr="005A68A2" w:rsidRDefault="004E464D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386D5E" w:rsidTr="00C42FB1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386D5E" w:rsidRDefault="00386D5E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484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2374378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86D5E" w:rsidRPr="008C764A" w:rsidRDefault="00386D5E" w:rsidP="00C42FB1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017" w:type="dxa"/>
            <w:tcBorders>
              <w:top w:val="double" w:sz="4" w:space="0" w:color="auto"/>
            </w:tcBorders>
            <w:vAlign w:val="bottom"/>
          </w:tcPr>
          <w:p w:rsidR="00386D5E" w:rsidRPr="005A68A2" w:rsidRDefault="00386D5E" w:rsidP="00386D5E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  <w:tr w:rsidR="00723294" w:rsidTr="00723294">
        <w:trPr>
          <w:trHeight w:val="284"/>
        </w:trPr>
        <w:tc>
          <w:tcPr>
            <w:tcW w:w="5070" w:type="dxa"/>
            <w:vMerge/>
          </w:tcPr>
          <w:p w:rsidR="00723294" w:rsidRDefault="00723294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sdt>
            <w:sdtPr>
              <w:rPr>
                <w:rFonts w:eastAsia="MS Mincho"/>
                <w:sz w:val="24"/>
              </w:rPr>
              <w:id w:val="-20136804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23294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017" w:type="dxa"/>
            <w:vAlign w:val="bottom"/>
          </w:tcPr>
          <w:p w:rsidR="00723294" w:rsidRDefault="00723294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енный диапазон частот 3-95 Гц</w:t>
            </w:r>
          </w:p>
        </w:tc>
      </w:tr>
    </w:tbl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977201" w:rsidP="00D2208F">
      <w:pPr>
        <w:pStyle w:val="a4"/>
        <w:ind w:right="0" w:firstLine="0"/>
        <w:rPr>
          <w:b/>
          <w:sz w:val="20"/>
          <w:szCs w:val="20"/>
        </w:rPr>
      </w:pPr>
      <w:r w:rsidRPr="00977201">
        <w:rPr>
          <w:b/>
          <w:sz w:val="20"/>
          <w:szCs w:val="20"/>
        </w:rPr>
        <w:t>5</w:t>
      </w:r>
      <w:r w:rsidR="00D2208F" w:rsidRPr="00977201">
        <w:rPr>
          <w:b/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 xml:space="preserve">Конфигурация </w:t>
      </w:r>
      <w:r w:rsidR="00D2208F" w:rsidRPr="00E52B0F">
        <w:rPr>
          <w:b/>
          <w:sz w:val="20"/>
          <w:szCs w:val="20"/>
          <w:lang w:val="en-US"/>
        </w:rPr>
        <w:t>Ethernet</w:t>
      </w:r>
      <w:r w:rsidR="00D2208F">
        <w:rPr>
          <w:b/>
          <w:sz w:val="20"/>
          <w:szCs w:val="20"/>
        </w:rPr>
        <w:t xml:space="preserve"> портов связи терминала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430"/>
        <w:gridCol w:w="6212"/>
      </w:tblGrid>
      <w:tr w:rsidR="00B87570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3A" w:rsidRDefault="00115E3A" w:rsidP="00115E3A">
            <w:pPr>
              <w:pStyle w:val="a3"/>
              <w:jc w:val="left"/>
              <w:rPr>
                <w:sz w:val="20"/>
                <w:szCs w:val="20"/>
              </w:rPr>
            </w:pPr>
            <w:bookmarkStart w:id="1" w:name="OLE_LINK3"/>
            <w:bookmarkStart w:id="2" w:name="OLE_LINK4"/>
            <w:r>
              <w:rPr>
                <w:sz w:val="20"/>
                <w:szCs w:val="20"/>
              </w:rPr>
              <w:t xml:space="preserve">Порты </w:t>
            </w:r>
            <w:r>
              <w:rPr>
                <w:sz w:val="20"/>
                <w:szCs w:val="20"/>
                <w:lang w:val="en-US"/>
              </w:rPr>
              <w:t>Ethernet</w:t>
            </w:r>
            <w:r>
              <w:rPr>
                <w:sz w:val="20"/>
                <w:szCs w:val="20"/>
              </w:rPr>
              <w:t xml:space="preserve"> </w:t>
            </w:r>
          </w:p>
          <w:p w:rsidR="00B87570" w:rsidRPr="00525E69" w:rsidRDefault="00115E3A" w:rsidP="00115E3A">
            <w:pPr>
              <w:pStyle w:val="a3"/>
              <w:jc w:val="left"/>
              <w:rPr>
                <w:rStyle w:val="12"/>
                <w:rFonts w:eastAsia="MS Mincho"/>
                <w:sz w:val="20"/>
              </w:rPr>
            </w:pPr>
            <w:r>
              <w:rPr>
                <w:sz w:val="20"/>
                <w:szCs w:val="20"/>
              </w:rPr>
              <w:t>в терминале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DE1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лектр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bookmarkEnd w:id="1"/>
      <w:bookmarkEnd w:id="2"/>
      <w:tr w:rsidR="00B87570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B87570" w:rsidP="00B87570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B875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пт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E3A" w:rsidRPr="00525E69" w:rsidRDefault="00115E3A" w:rsidP="00115E3A">
            <w:pPr>
              <w:pStyle w:val="a3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BC17B9" w:rsidRDefault="00420E46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</w:t>
      </w:r>
      <w:r w:rsidR="00972595" w:rsidRPr="00EC0BC4">
        <w:rPr>
          <w:rFonts w:ascii="Arial" w:hAnsi="Arial" w:cs="Arial"/>
          <w:sz w:val="18"/>
        </w:rPr>
        <w:t>е более одной</w:t>
      </w:r>
      <w:r w:rsidR="00525E69">
        <w:rPr>
          <w:rFonts w:ascii="Arial" w:hAnsi="Arial" w:cs="Arial"/>
          <w:sz w:val="18"/>
        </w:rPr>
        <w:t xml:space="preserve"> выбранной позиции</w:t>
      </w:r>
      <w:r w:rsidR="00D2208F">
        <w:rPr>
          <w:rFonts w:ascii="Arial" w:hAnsi="Arial" w:cs="Arial"/>
          <w:sz w:val="18"/>
        </w:rPr>
        <w:t>.</w:t>
      </w:r>
    </w:p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977201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6232"/>
        <w:gridCol w:w="2692"/>
      </w:tblGrid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6862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IG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00974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proofErr w:type="gramStart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977201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441"/>
        <w:gridCol w:w="4394"/>
        <w:gridCol w:w="430"/>
        <w:gridCol w:w="4116"/>
      </w:tblGrid>
      <w:tr w:rsidR="00B074A8" w:rsidTr="00DE1E3D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977201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04CF1" w:rsidRPr="0031777A">
        <w:rPr>
          <w:b/>
          <w:sz w:val="20"/>
          <w:szCs w:val="20"/>
        </w:rPr>
        <w:t xml:space="preserve"> </w:t>
      </w:r>
      <w:r w:rsidR="00A04CF1"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A04CF1" w:rsidRPr="00307EC7" w:rsidTr="00646C8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646C8D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46C8D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977201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D3D8A" w:rsidRPr="00EC0BC4" w:rsidTr="0031777A">
        <w:trPr>
          <w:trHeight w:val="284"/>
        </w:trPr>
        <w:tc>
          <w:tcPr>
            <w:tcW w:w="9356" w:type="dxa"/>
          </w:tcPr>
          <w:p w:rsidR="004D3D8A" w:rsidRPr="00EC0BC4" w:rsidRDefault="004D3D8A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977201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31777A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977201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42FB1" w:rsidRDefault="00C42FB1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42FB1" w:rsidRDefault="00C42FB1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42FB1" w:rsidRDefault="00C42FB1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42FB1" w:rsidRDefault="00C42FB1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42FB1" w:rsidRDefault="00C42FB1" w:rsidP="00C42FB1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B655AC" w:rsidRPr="00B655AC" w:rsidRDefault="00B655AC" w:rsidP="00B655AC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B655AC">
        <w:rPr>
          <w:rFonts w:ascii="Arial" w:hAnsi="Arial" w:cs="Arial"/>
          <w:b/>
          <w:sz w:val="20"/>
        </w:rPr>
        <w:t>Основные параметры оборудования</w:t>
      </w:r>
    </w:p>
    <w:p w:rsidR="00B655AC" w:rsidRPr="00B655AC" w:rsidRDefault="00B655AC" w:rsidP="00B655AC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B655AC" w:rsidRPr="00B655AC" w:rsidRDefault="00B655AC" w:rsidP="00B655AC">
      <w:pPr>
        <w:pStyle w:val="a4"/>
        <w:ind w:firstLine="0"/>
        <w:rPr>
          <w:sz w:val="20"/>
          <w:szCs w:val="20"/>
        </w:rPr>
      </w:pPr>
      <w:r w:rsidRPr="00B655AC">
        <w:rPr>
          <w:sz w:val="20"/>
          <w:szCs w:val="20"/>
        </w:rPr>
        <w:t xml:space="preserve">1 </w:t>
      </w:r>
      <w:r w:rsidRPr="00B655AC">
        <w:rPr>
          <w:sz w:val="20"/>
          <w:szCs w:val="20"/>
        </w:rPr>
        <w:t>Основные параметры гене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965"/>
        <w:gridCol w:w="858"/>
        <w:gridCol w:w="3518"/>
      </w:tblGrid>
      <w:tr w:rsidR="00B655AC" w:rsidRPr="00B655AC" w:rsidTr="00B655AC">
        <w:trPr>
          <w:trHeight w:val="690"/>
        </w:trPr>
        <w:tc>
          <w:tcPr>
            <w:tcW w:w="2210" w:type="pct"/>
            <w:shd w:val="clear" w:color="auto" w:fill="auto"/>
            <w:vAlign w:val="center"/>
          </w:tcPr>
          <w:p w:rsidR="00B655AC" w:rsidRPr="00B655AC" w:rsidRDefault="00B655AC" w:rsidP="00EA31F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655AC" w:rsidRPr="00B655AC" w:rsidRDefault="00B655AC" w:rsidP="00EA31F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proofErr w:type="gramStart"/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B655AC" w:rsidRPr="00B655AC" w:rsidRDefault="00B655AC" w:rsidP="00EA31F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Ед.</w:t>
            </w:r>
          </w:p>
          <w:p w:rsidR="00B655AC" w:rsidRPr="00B655AC" w:rsidRDefault="00B655AC" w:rsidP="00EA31F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зм.</w:t>
            </w:r>
          </w:p>
        </w:tc>
        <w:tc>
          <w:tcPr>
            <w:tcW w:w="1838" w:type="pct"/>
            <w:vAlign w:val="center"/>
          </w:tcPr>
          <w:p w:rsidR="00B655AC" w:rsidRPr="00B655AC" w:rsidRDefault="00B655AC" w:rsidP="00EA31F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Значение</w:t>
            </w:r>
          </w:p>
        </w:tc>
      </w:tr>
      <w:tr w:rsidR="00B655AC" w:rsidRPr="00B655AC" w:rsidTr="00B655AC">
        <w:trPr>
          <w:trHeight w:val="340"/>
        </w:trPr>
        <w:tc>
          <w:tcPr>
            <w:tcW w:w="3162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5AC" w:rsidRPr="00B655AC" w:rsidRDefault="00B655AC" w:rsidP="00EA31F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генератора</w:t>
            </w:r>
          </w:p>
        </w:tc>
        <w:tc>
          <w:tcPr>
            <w:tcW w:w="183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55AC" w:rsidRPr="00B655AC" w:rsidRDefault="00B655AC" w:rsidP="00EA31F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B655AC" w:rsidRPr="00B655AC" w:rsidTr="00B655AC">
        <w:trPr>
          <w:trHeight w:val="340"/>
        </w:trPr>
        <w:tc>
          <w:tcPr>
            <w:tcW w:w="2210" w:type="pct"/>
            <w:tcBorders>
              <w:top w:val="single" w:sz="4" w:space="0" w:color="auto"/>
            </w:tcBorders>
            <w:vAlign w:val="center"/>
          </w:tcPr>
          <w:p w:rsidR="00B655AC" w:rsidRPr="00B655AC" w:rsidRDefault="00B655AC" w:rsidP="00EA31F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ая активная мощность</w:t>
            </w: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B655AC" w:rsidRPr="00B655AC" w:rsidRDefault="00B655AC" w:rsidP="00EA31F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</w:t>
            </w: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B655AC" w:rsidRPr="00B655AC" w:rsidRDefault="00B655AC" w:rsidP="00EA31F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т</w:t>
            </w:r>
          </w:p>
        </w:tc>
        <w:tc>
          <w:tcPr>
            <w:tcW w:w="1838" w:type="pct"/>
            <w:tcBorders>
              <w:top w:val="single" w:sz="4" w:space="0" w:color="auto"/>
            </w:tcBorders>
            <w:vAlign w:val="center"/>
          </w:tcPr>
          <w:p w:rsidR="00B655AC" w:rsidRPr="00B655AC" w:rsidRDefault="00B655AC" w:rsidP="00EA31FF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B655AC" w:rsidRPr="00B655AC" w:rsidTr="00B655AC">
        <w:trPr>
          <w:trHeight w:val="340"/>
        </w:trPr>
        <w:tc>
          <w:tcPr>
            <w:tcW w:w="2210" w:type="pct"/>
            <w:vAlign w:val="center"/>
          </w:tcPr>
          <w:p w:rsidR="00B655AC" w:rsidRPr="00B655AC" w:rsidRDefault="00B655AC" w:rsidP="00EA31F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ое напряжение</w:t>
            </w:r>
          </w:p>
        </w:tc>
        <w:tc>
          <w:tcPr>
            <w:tcW w:w="504" w:type="pct"/>
            <w:vAlign w:val="center"/>
          </w:tcPr>
          <w:p w:rsidR="00B655AC" w:rsidRPr="00B655AC" w:rsidRDefault="00B655AC" w:rsidP="00EA31F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48" w:type="pct"/>
            <w:vAlign w:val="center"/>
          </w:tcPr>
          <w:p w:rsidR="00B655AC" w:rsidRPr="00B655AC" w:rsidRDefault="00B655AC" w:rsidP="00EA31F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38" w:type="pct"/>
            <w:vAlign w:val="center"/>
          </w:tcPr>
          <w:p w:rsidR="00B655AC" w:rsidRPr="00B655AC" w:rsidRDefault="00B655AC" w:rsidP="00EA31FF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B655AC" w:rsidRPr="00B655AC" w:rsidTr="00B655AC">
        <w:trPr>
          <w:trHeight w:val="340"/>
        </w:trPr>
        <w:tc>
          <w:tcPr>
            <w:tcW w:w="2210" w:type="pct"/>
            <w:vAlign w:val="center"/>
          </w:tcPr>
          <w:p w:rsidR="00B655AC" w:rsidRPr="00B655AC" w:rsidRDefault="00B655AC" w:rsidP="00EA31F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ый ток статора</w:t>
            </w:r>
          </w:p>
        </w:tc>
        <w:tc>
          <w:tcPr>
            <w:tcW w:w="504" w:type="pct"/>
            <w:vAlign w:val="center"/>
          </w:tcPr>
          <w:p w:rsidR="00B655AC" w:rsidRPr="00B655AC" w:rsidRDefault="00B655AC" w:rsidP="00EA31F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I</w:t>
            </w: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48" w:type="pct"/>
            <w:vAlign w:val="center"/>
          </w:tcPr>
          <w:p w:rsidR="00B655AC" w:rsidRPr="00B655AC" w:rsidRDefault="00B655AC" w:rsidP="00EA31F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1838" w:type="pct"/>
            <w:vAlign w:val="center"/>
          </w:tcPr>
          <w:p w:rsidR="00B655AC" w:rsidRPr="00B655AC" w:rsidRDefault="00B655AC" w:rsidP="00EA31FF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B655AC" w:rsidRPr="00B655AC" w:rsidTr="00B655AC">
        <w:trPr>
          <w:trHeight w:val="340"/>
        </w:trPr>
        <w:tc>
          <w:tcPr>
            <w:tcW w:w="2210" w:type="pct"/>
            <w:vAlign w:val="center"/>
          </w:tcPr>
          <w:p w:rsidR="00B655AC" w:rsidRPr="00B655AC" w:rsidRDefault="00B655AC" w:rsidP="00EA31F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ый ток ротора</w:t>
            </w:r>
          </w:p>
        </w:tc>
        <w:tc>
          <w:tcPr>
            <w:tcW w:w="504" w:type="pct"/>
            <w:vAlign w:val="center"/>
          </w:tcPr>
          <w:p w:rsidR="00B655AC" w:rsidRPr="00B655AC" w:rsidRDefault="00B655AC" w:rsidP="00B655A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448" w:type="pct"/>
            <w:vAlign w:val="center"/>
          </w:tcPr>
          <w:p w:rsidR="00B655AC" w:rsidRPr="00B655AC" w:rsidRDefault="00B655AC" w:rsidP="005E397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1838" w:type="pct"/>
            <w:vAlign w:val="center"/>
          </w:tcPr>
          <w:p w:rsidR="00B655AC" w:rsidRPr="00B655AC" w:rsidRDefault="00B655AC" w:rsidP="00EA31FF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B655AC" w:rsidRPr="00B655AC" w:rsidTr="00B655AC">
        <w:trPr>
          <w:trHeight w:val="340"/>
        </w:trPr>
        <w:tc>
          <w:tcPr>
            <w:tcW w:w="2210" w:type="pct"/>
            <w:vAlign w:val="center"/>
          </w:tcPr>
          <w:p w:rsidR="00B655AC" w:rsidRPr="00B655AC" w:rsidRDefault="00B655AC" w:rsidP="00EA31FF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Частота вращения</w:t>
            </w:r>
          </w:p>
        </w:tc>
        <w:tc>
          <w:tcPr>
            <w:tcW w:w="504" w:type="pct"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48" w:type="pct"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</w:rPr>
              <w:t>/мин</w:t>
            </w:r>
          </w:p>
        </w:tc>
        <w:tc>
          <w:tcPr>
            <w:tcW w:w="1838" w:type="pct"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5AC" w:rsidRPr="00B655AC" w:rsidTr="00B655AC">
        <w:trPr>
          <w:trHeight w:val="340"/>
        </w:trPr>
        <w:tc>
          <w:tcPr>
            <w:tcW w:w="2210" w:type="pct"/>
            <w:vAlign w:val="center"/>
          </w:tcPr>
          <w:p w:rsidR="00B655AC" w:rsidRPr="00B655AC" w:rsidRDefault="00B655AC" w:rsidP="00EA31FF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Номинальный коэффициент мощности</w:t>
            </w:r>
          </w:p>
        </w:tc>
        <w:tc>
          <w:tcPr>
            <w:tcW w:w="504" w:type="pct"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5AC">
              <w:rPr>
                <w:rFonts w:ascii="Arial" w:hAnsi="Arial" w:cs="Arial"/>
                <w:sz w:val="20"/>
                <w:szCs w:val="20"/>
                <w:lang w:val="en-US"/>
              </w:rPr>
              <w:t>cos</w:t>
            </w:r>
            <w:proofErr w:type="spellEnd"/>
            <w:r w:rsidRPr="00B655AC">
              <w:rPr>
                <w:rFonts w:ascii="Arial" w:hAnsi="Arial" w:cs="Arial"/>
                <w:sz w:val="20"/>
                <w:szCs w:val="20"/>
                <w:lang w:val="en-US"/>
              </w:rPr>
              <w:t xml:space="preserve"> φ</w:t>
            </w:r>
          </w:p>
        </w:tc>
        <w:tc>
          <w:tcPr>
            <w:tcW w:w="448" w:type="pct"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5AC">
              <w:rPr>
                <w:rFonts w:ascii="Arial" w:hAnsi="Arial" w:cs="Arial"/>
                <w:sz w:val="20"/>
                <w:szCs w:val="20"/>
              </w:rPr>
              <w:t>о.е</w:t>
            </w:r>
            <w:proofErr w:type="spellEnd"/>
            <w:r w:rsidRPr="00B655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pct"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5AC" w:rsidRPr="00B655AC" w:rsidTr="00B655AC">
        <w:trPr>
          <w:trHeight w:val="340"/>
        </w:trPr>
        <w:tc>
          <w:tcPr>
            <w:tcW w:w="3162" w:type="pct"/>
            <w:gridSpan w:val="3"/>
            <w:vAlign w:val="center"/>
          </w:tcPr>
          <w:p w:rsidR="00B655AC" w:rsidRPr="00B655AC" w:rsidRDefault="00B655AC" w:rsidP="00B655A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Соединение фаз обмотки статора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Y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Δ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838" w:type="pct"/>
            <w:vAlign w:val="center"/>
          </w:tcPr>
          <w:p w:rsidR="00B655AC" w:rsidRPr="00B655AC" w:rsidRDefault="00B655AC" w:rsidP="00EA31FF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B655AC" w:rsidRDefault="00B655AC" w:rsidP="00B655AC">
      <w:pPr>
        <w:pStyle w:val="a4"/>
        <w:spacing w:line="240" w:lineRule="auto"/>
        <w:rPr>
          <w:sz w:val="20"/>
          <w:szCs w:val="20"/>
        </w:rPr>
      </w:pPr>
    </w:p>
    <w:p w:rsidR="00B655AC" w:rsidRPr="00B655AC" w:rsidRDefault="00B655AC" w:rsidP="00B655AC">
      <w:pPr>
        <w:pStyle w:val="a4"/>
        <w:spacing w:line="240" w:lineRule="auto"/>
        <w:rPr>
          <w:sz w:val="20"/>
          <w:szCs w:val="20"/>
        </w:rPr>
      </w:pPr>
    </w:p>
    <w:p w:rsidR="00B655AC" w:rsidRPr="00B655AC" w:rsidRDefault="00B655AC" w:rsidP="00B655AC">
      <w:pPr>
        <w:pStyle w:val="a4"/>
        <w:tabs>
          <w:tab w:val="left" w:pos="5877"/>
        </w:tabs>
        <w:ind w:firstLine="0"/>
        <w:rPr>
          <w:sz w:val="20"/>
          <w:szCs w:val="20"/>
        </w:rPr>
      </w:pPr>
      <w:r w:rsidRPr="00B655AC">
        <w:rPr>
          <w:sz w:val="20"/>
          <w:szCs w:val="20"/>
        </w:rPr>
        <w:t xml:space="preserve">2 </w:t>
      </w:r>
      <w:r w:rsidRPr="00B655AC">
        <w:rPr>
          <w:sz w:val="20"/>
          <w:szCs w:val="20"/>
        </w:rPr>
        <w:t>Основные параметры трансформаторов</w:t>
      </w:r>
      <w:r>
        <w:rPr>
          <w:sz w:val="20"/>
          <w:szCs w:val="20"/>
        </w:rPr>
        <w:t xml:space="preserve"> </w:t>
      </w:r>
      <w:r w:rsidRPr="00B655AC">
        <w:rPr>
          <w:sz w:val="20"/>
          <w:szCs w:val="20"/>
        </w:rPr>
        <w:t>тока</w:t>
      </w:r>
      <w:r w:rsidRPr="00B655AC">
        <w:rPr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76"/>
        <w:gridCol w:w="1179"/>
        <w:gridCol w:w="1824"/>
        <w:gridCol w:w="1692"/>
      </w:tblGrid>
      <w:tr w:rsidR="00B655AC" w:rsidRPr="00B655AC" w:rsidTr="00EA31FF">
        <w:trPr>
          <w:trHeight w:val="692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5AC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655AC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B655AC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B655A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B655AC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B655AC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5AC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5AC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B655AC" w:rsidRPr="00B655AC" w:rsidTr="00EA31FF">
        <w:trPr>
          <w:trHeight w:val="567"/>
        </w:trPr>
        <w:tc>
          <w:tcPr>
            <w:tcW w:w="5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AC" w:rsidRPr="00B655AC" w:rsidRDefault="00B655AC" w:rsidP="00EA31FF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 xml:space="preserve">Цепи тока со стороны линейных выводов </w:t>
            </w:r>
          </w:p>
          <w:p w:rsidR="00B655AC" w:rsidRPr="00B655AC" w:rsidRDefault="00B655AC" w:rsidP="00EA31FF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 xml:space="preserve">(вторичные обмотки </w:t>
            </w: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20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5AC" w:rsidRPr="00B655AC" w:rsidTr="00EA31FF">
        <w:trPr>
          <w:trHeight w:val="567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AC" w:rsidRPr="00B655AC" w:rsidRDefault="00B655AC" w:rsidP="00EA31FF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Цепи тока со стороны линейных выводов</w:t>
            </w:r>
          </w:p>
          <w:p w:rsidR="00B655AC" w:rsidRPr="00B655AC" w:rsidRDefault="00B655AC" w:rsidP="00EA31FF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 xml:space="preserve">(вторичные обмотки </w:t>
            </w: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Г </w:t>
            </w:r>
            <w:r w:rsidRPr="00B655AC">
              <w:rPr>
                <w:rFonts w:ascii="Arial" w:hAnsi="Arial" w:cs="Arial"/>
                <w:sz w:val="20"/>
                <w:szCs w:val="20"/>
              </w:rPr>
              <w:t>(Р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5AC" w:rsidRPr="00B655AC" w:rsidTr="00EA31FF">
        <w:trPr>
          <w:trHeight w:val="56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AC" w:rsidRPr="00B655AC" w:rsidRDefault="00B655AC" w:rsidP="00EA31FF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Цепи тока со стороны нулевых выводов</w:t>
            </w:r>
          </w:p>
          <w:p w:rsidR="00B655AC" w:rsidRPr="00B655AC" w:rsidRDefault="00B655AC" w:rsidP="00EA31FF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 xml:space="preserve">(вторичные обмотки </w:t>
            </w: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  <w:vertAlign w:val="subscript"/>
              </w:rPr>
              <w:t>НГ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5AC" w:rsidRPr="00B655AC" w:rsidTr="00EA31FF">
        <w:trPr>
          <w:trHeight w:val="56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AC" w:rsidRPr="00B655AC" w:rsidRDefault="00B655AC" w:rsidP="00EA31FF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Цепи ТТНП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  <w:vertAlign w:val="subscript"/>
              </w:rPr>
              <w:t>ТНП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55AC" w:rsidRDefault="00B655AC" w:rsidP="00B655AC">
      <w:pPr>
        <w:pStyle w:val="a4"/>
        <w:spacing w:line="240" w:lineRule="auto"/>
        <w:rPr>
          <w:sz w:val="20"/>
          <w:szCs w:val="20"/>
        </w:rPr>
      </w:pPr>
    </w:p>
    <w:p w:rsidR="00B655AC" w:rsidRPr="00B655AC" w:rsidRDefault="00B655AC" w:rsidP="00B655AC">
      <w:pPr>
        <w:pStyle w:val="a4"/>
        <w:spacing w:line="240" w:lineRule="auto"/>
        <w:rPr>
          <w:sz w:val="20"/>
          <w:szCs w:val="20"/>
        </w:rPr>
      </w:pPr>
    </w:p>
    <w:p w:rsidR="00B655AC" w:rsidRPr="00B655AC" w:rsidRDefault="00B655AC" w:rsidP="00B655AC">
      <w:pPr>
        <w:pStyle w:val="a4"/>
        <w:ind w:firstLine="0"/>
        <w:rPr>
          <w:sz w:val="20"/>
          <w:szCs w:val="20"/>
        </w:rPr>
      </w:pPr>
      <w:r w:rsidRPr="00B655AC">
        <w:rPr>
          <w:sz w:val="20"/>
          <w:szCs w:val="20"/>
        </w:rPr>
        <w:t xml:space="preserve">3 </w:t>
      </w:r>
      <w:r w:rsidRPr="00B655AC">
        <w:rPr>
          <w:sz w:val="20"/>
          <w:szCs w:val="20"/>
        </w:rPr>
        <w:t>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78"/>
        <w:gridCol w:w="1568"/>
        <w:gridCol w:w="2725"/>
      </w:tblGrid>
      <w:tr w:rsidR="00B655AC" w:rsidRPr="00B655AC" w:rsidTr="00EA31FF">
        <w:trPr>
          <w:trHeight w:val="472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5AC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655AC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B655AC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B655A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B655AC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B655AC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5AC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B655AC" w:rsidRPr="00B655AC" w:rsidTr="00EA31FF">
        <w:trPr>
          <w:trHeight w:val="703"/>
        </w:trPr>
        <w:tc>
          <w:tcPr>
            <w:tcW w:w="5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AC" w:rsidRPr="00B655AC" w:rsidRDefault="00B655AC" w:rsidP="00EA31FF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Цепи напряжения со стороны линейных выводов (вторичные обмотки ТН соединены в "звезду")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  <w:vertAlign w:val="subscript"/>
              </w:rPr>
              <w:t>Г, Y</w:t>
            </w: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5AC" w:rsidRPr="00B655AC" w:rsidTr="00B655AC">
        <w:trPr>
          <w:trHeight w:val="659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AC" w:rsidRPr="00B655AC" w:rsidRDefault="00B655AC" w:rsidP="00EA31FF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Цепи напряжения со стороны линейных выводов (вторичные обмотки ТН соединены в "разомкнутый треугольник"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  <w:vertAlign w:val="subscript"/>
              </w:rPr>
              <w:t>Г, Δ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AC" w:rsidRPr="00B655AC" w:rsidRDefault="00B655AC" w:rsidP="00E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2FB1" w:rsidRPr="00B655AC" w:rsidRDefault="00C42FB1" w:rsidP="00CD2D92">
      <w:pPr>
        <w:pStyle w:val="a4"/>
        <w:spacing w:line="240" w:lineRule="auto"/>
        <w:ind w:firstLine="0"/>
        <w:outlineLvl w:val="0"/>
        <w:rPr>
          <w:sz w:val="20"/>
          <w:szCs w:val="20"/>
        </w:rPr>
      </w:pPr>
    </w:p>
    <w:sectPr w:rsidR="00C42FB1" w:rsidRPr="00B655AC" w:rsidSect="00B511D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A7" w:rsidRDefault="00B645A7" w:rsidP="00BE7E9A">
      <w:r>
        <w:separator/>
      </w:r>
    </w:p>
  </w:endnote>
  <w:endnote w:type="continuationSeparator" w:id="0">
    <w:p w:rsidR="00B645A7" w:rsidRDefault="00B645A7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A37936" w:rsidRDefault="007C1368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</w:t>
    </w:r>
    <w:r w:rsidR="0064346E">
      <w:rPr>
        <w:rFonts w:ascii="Arial" w:hAnsi="Arial" w:cs="Arial"/>
        <w:sz w:val="16"/>
        <w:szCs w:val="20"/>
      </w:rPr>
      <w:t xml:space="preserve">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D25739">
      <w:rPr>
        <w:rFonts w:ascii="Arial" w:hAnsi="Arial" w:cs="Arial"/>
        <w:noProof/>
        <w:sz w:val="20"/>
        <w:szCs w:val="20"/>
      </w:rPr>
      <w:t>1</w:t>
    </w:r>
    <w:r w:rsidRPr="00A9528F">
      <w:rPr>
        <w:rFonts w:ascii="Arial" w:hAnsi="Arial" w:cs="Arial"/>
        <w:sz w:val="20"/>
        <w:szCs w:val="20"/>
      </w:rPr>
      <w:fldChar w:fldCharType="end"/>
    </w:r>
  </w:p>
  <w:p w:rsidR="007C1368" w:rsidRPr="00A37936" w:rsidRDefault="007C1368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</w:t>
    </w:r>
    <w:r w:rsidR="0064346E">
      <w:rPr>
        <w:rFonts w:ascii="Arial" w:hAnsi="Arial" w:cs="Arial"/>
        <w:sz w:val="16"/>
        <w:szCs w:val="20"/>
      </w:rPr>
      <w:t>9032</w:t>
    </w:r>
    <w:r w:rsidRPr="00A37936">
      <w:rPr>
        <w:rFonts w:ascii="Arial" w:hAnsi="Arial" w:cs="Arial"/>
        <w:sz w:val="16"/>
        <w:szCs w:val="20"/>
      </w:rPr>
      <w:t>)</w:t>
    </w:r>
  </w:p>
  <w:p w:rsidR="007C1368" w:rsidRPr="00A37936" w:rsidRDefault="007C1368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="0064346E" w:rsidRPr="00C75620">
        <w:rPr>
          <w:rStyle w:val="ad"/>
          <w:rFonts w:ascii="Arial" w:hAnsi="Arial" w:cs="Arial"/>
          <w:sz w:val="16"/>
          <w:szCs w:val="20"/>
        </w:rPr>
        <w:t>grigorieva_av@ekra.ru</w:t>
      </w:r>
    </w:hyperlink>
    <w:r w:rsidR="0064346E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A7" w:rsidRDefault="00B645A7" w:rsidP="00BE7E9A">
      <w:r>
        <w:separator/>
      </w:r>
    </w:p>
  </w:footnote>
  <w:footnote w:type="continuationSeparator" w:id="0">
    <w:p w:rsidR="00B645A7" w:rsidRDefault="00B645A7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945156" w:rsidRDefault="007C1368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>Редакция от 1</w:t>
    </w:r>
    <w:r w:rsidR="0064346E">
      <w:rPr>
        <w:rFonts w:ascii="Arial" w:hAnsi="Arial" w:cs="Arial"/>
        <w:noProof/>
        <w:sz w:val="20"/>
      </w:rPr>
      <w:t>8</w:t>
    </w:r>
    <w:r>
      <w:rPr>
        <w:rFonts w:ascii="Arial" w:hAnsi="Arial" w:cs="Arial"/>
        <w:noProof/>
        <w:sz w:val="20"/>
      </w:rPr>
      <w:t>.10</w:t>
    </w:r>
    <w:r w:rsidRPr="006772FB">
      <w:rPr>
        <w:rFonts w:ascii="Arial" w:hAnsi="Arial" w:cs="Arial"/>
        <w:noProof/>
        <w:sz w:val="20"/>
      </w:rPr>
      <w:t>.20</w:t>
    </w:r>
    <w:r>
      <w:rPr>
        <w:rFonts w:ascii="Arial" w:hAnsi="Arial" w:cs="Arial"/>
        <w:noProof/>
        <w:sz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470E"/>
    <w:rsid w:val="00066260"/>
    <w:rsid w:val="00070082"/>
    <w:rsid w:val="00074340"/>
    <w:rsid w:val="00075EEC"/>
    <w:rsid w:val="00076B32"/>
    <w:rsid w:val="000770ED"/>
    <w:rsid w:val="00080089"/>
    <w:rsid w:val="00083E91"/>
    <w:rsid w:val="000868B0"/>
    <w:rsid w:val="00090D5F"/>
    <w:rsid w:val="000A02BA"/>
    <w:rsid w:val="000A42C3"/>
    <w:rsid w:val="000A6432"/>
    <w:rsid w:val="000B0CA0"/>
    <w:rsid w:val="000B191D"/>
    <w:rsid w:val="000B239E"/>
    <w:rsid w:val="000B45D9"/>
    <w:rsid w:val="000C13D9"/>
    <w:rsid w:val="000C26BF"/>
    <w:rsid w:val="000C6EE0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BB7"/>
    <w:rsid w:val="00162648"/>
    <w:rsid w:val="00167CC6"/>
    <w:rsid w:val="00172CCD"/>
    <w:rsid w:val="00174354"/>
    <w:rsid w:val="00181618"/>
    <w:rsid w:val="00181A8C"/>
    <w:rsid w:val="0019024B"/>
    <w:rsid w:val="00192312"/>
    <w:rsid w:val="001923B6"/>
    <w:rsid w:val="001931FE"/>
    <w:rsid w:val="001A030F"/>
    <w:rsid w:val="001A03CF"/>
    <w:rsid w:val="001A3A33"/>
    <w:rsid w:val="001A7306"/>
    <w:rsid w:val="001C154C"/>
    <w:rsid w:val="001C35AE"/>
    <w:rsid w:val="001C3FD5"/>
    <w:rsid w:val="001C58BA"/>
    <w:rsid w:val="001D0D91"/>
    <w:rsid w:val="001D27F6"/>
    <w:rsid w:val="001D4545"/>
    <w:rsid w:val="001D733B"/>
    <w:rsid w:val="001D74DA"/>
    <w:rsid w:val="001E4676"/>
    <w:rsid w:val="001E50CD"/>
    <w:rsid w:val="001F029F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2732"/>
    <w:rsid w:val="00264BCC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E08A7"/>
    <w:rsid w:val="002F6370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86D5E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F4443"/>
    <w:rsid w:val="003F4684"/>
    <w:rsid w:val="0040090E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5E59"/>
    <w:rsid w:val="004560C7"/>
    <w:rsid w:val="00456F2B"/>
    <w:rsid w:val="00461A18"/>
    <w:rsid w:val="00465B85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B079B"/>
    <w:rsid w:val="004C000D"/>
    <w:rsid w:val="004C0AAA"/>
    <w:rsid w:val="004C0CE2"/>
    <w:rsid w:val="004C7368"/>
    <w:rsid w:val="004D3D8A"/>
    <w:rsid w:val="004E464D"/>
    <w:rsid w:val="004E5EED"/>
    <w:rsid w:val="004F25C0"/>
    <w:rsid w:val="004F4DCF"/>
    <w:rsid w:val="005001AB"/>
    <w:rsid w:val="00500407"/>
    <w:rsid w:val="00501DAF"/>
    <w:rsid w:val="005047F0"/>
    <w:rsid w:val="00505C7A"/>
    <w:rsid w:val="0050615C"/>
    <w:rsid w:val="005100EB"/>
    <w:rsid w:val="00516CD9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A07DA"/>
    <w:rsid w:val="005A3A66"/>
    <w:rsid w:val="005A480D"/>
    <w:rsid w:val="005A68A2"/>
    <w:rsid w:val="005A6C40"/>
    <w:rsid w:val="005A7675"/>
    <w:rsid w:val="005B2FD1"/>
    <w:rsid w:val="005C0385"/>
    <w:rsid w:val="005C5882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44E6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3515"/>
    <w:rsid w:val="006E6DD4"/>
    <w:rsid w:val="006F17F8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31113"/>
    <w:rsid w:val="0073195A"/>
    <w:rsid w:val="00731B78"/>
    <w:rsid w:val="00733BA1"/>
    <w:rsid w:val="00754CF2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69C7"/>
    <w:rsid w:val="007A6CF9"/>
    <w:rsid w:val="007B1174"/>
    <w:rsid w:val="007C1368"/>
    <w:rsid w:val="007C7126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0C96"/>
    <w:rsid w:val="0087230A"/>
    <w:rsid w:val="00872A25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77201"/>
    <w:rsid w:val="0098476F"/>
    <w:rsid w:val="009851AB"/>
    <w:rsid w:val="00991044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5507"/>
    <w:rsid w:val="00A01A6C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7A87"/>
    <w:rsid w:val="00A85329"/>
    <w:rsid w:val="00A867D6"/>
    <w:rsid w:val="00A91463"/>
    <w:rsid w:val="00A93933"/>
    <w:rsid w:val="00A9528F"/>
    <w:rsid w:val="00AA0C92"/>
    <w:rsid w:val="00AA5F27"/>
    <w:rsid w:val="00AA6E31"/>
    <w:rsid w:val="00AA6F7C"/>
    <w:rsid w:val="00AA7B21"/>
    <w:rsid w:val="00AB1008"/>
    <w:rsid w:val="00AB42C3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42E85"/>
    <w:rsid w:val="00B511D2"/>
    <w:rsid w:val="00B57455"/>
    <w:rsid w:val="00B6220F"/>
    <w:rsid w:val="00B624F8"/>
    <w:rsid w:val="00B645A7"/>
    <w:rsid w:val="00B64DDC"/>
    <w:rsid w:val="00B655AC"/>
    <w:rsid w:val="00B67144"/>
    <w:rsid w:val="00B744A0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7E9A"/>
    <w:rsid w:val="00BF114C"/>
    <w:rsid w:val="00C00F5D"/>
    <w:rsid w:val="00C04399"/>
    <w:rsid w:val="00C11FC2"/>
    <w:rsid w:val="00C1282C"/>
    <w:rsid w:val="00C13D7A"/>
    <w:rsid w:val="00C15430"/>
    <w:rsid w:val="00C22C7E"/>
    <w:rsid w:val="00C234E6"/>
    <w:rsid w:val="00C34ED3"/>
    <w:rsid w:val="00C35BC8"/>
    <w:rsid w:val="00C42FB1"/>
    <w:rsid w:val="00C4480A"/>
    <w:rsid w:val="00C45FF9"/>
    <w:rsid w:val="00C46527"/>
    <w:rsid w:val="00C51AE5"/>
    <w:rsid w:val="00C56305"/>
    <w:rsid w:val="00C60CA2"/>
    <w:rsid w:val="00C62DAE"/>
    <w:rsid w:val="00C6589D"/>
    <w:rsid w:val="00C669C8"/>
    <w:rsid w:val="00C73017"/>
    <w:rsid w:val="00C80E7F"/>
    <w:rsid w:val="00C83B07"/>
    <w:rsid w:val="00C85D09"/>
    <w:rsid w:val="00C87EC2"/>
    <w:rsid w:val="00C925E2"/>
    <w:rsid w:val="00CA068B"/>
    <w:rsid w:val="00CA1E61"/>
    <w:rsid w:val="00CA35F4"/>
    <w:rsid w:val="00CA545C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29CB"/>
    <w:rsid w:val="00D01963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08F"/>
    <w:rsid w:val="00D233AC"/>
    <w:rsid w:val="00D25739"/>
    <w:rsid w:val="00D26D65"/>
    <w:rsid w:val="00D34C12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7350"/>
    <w:rsid w:val="00D8774B"/>
    <w:rsid w:val="00D92E80"/>
    <w:rsid w:val="00D95F3D"/>
    <w:rsid w:val="00DA19C9"/>
    <w:rsid w:val="00DA2226"/>
    <w:rsid w:val="00DA41D3"/>
    <w:rsid w:val="00DA5654"/>
    <w:rsid w:val="00DB13F7"/>
    <w:rsid w:val="00DB2949"/>
    <w:rsid w:val="00DB2A7B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E3D"/>
    <w:rsid w:val="00DE30D4"/>
    <w:rsid w:val="00DE4F37"/>
    <w:rsid w:val="00DE61EA"/>
    <w:rsid w:val="00E00D0B"/>
    <w:rsid w:val="00E011B4"/>
    <w:rsid w:val="00E0597B"/>
    <w:rsid w:val="00E062D5"/>
    <w:rsid w:val="00E1198A"/>
    <w:rsid w:val="00E1324B"/>
    <w:rsid w:val="00E139CE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09AD"/>
    <w:rsid w:val="00E724F9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7A9"/>
    <w:rsid w:val="00F06806"/>
    <w:rsid w:val="00F10550"/>
    <w:rsid w:val="00F139A8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879"/>
    <w:rsid w:val="00F70CBE"/>
    <w:rsid w:val="00F7169E"/>
    <w:rsid w:val="00F739AC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3BAA"/>
    <w:rsid w:val="00FC4B30"/>
    <w:rsid w:val="00FD03F9"/>
    <w:rsid w:val="00FD1D23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B655AC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B655AC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gorieva_av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F6DF-09BD-46AE-90B1-66CE773F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5473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cp:lastModifiedBy>Щенникова Анастасия Юрьевна</cp:lastModifiedBy>
  <cp:revision>156</cp:revision>
  <cp:lastPrinted>2019-11-15T11:03:00Z</cp:lastPrinted>
  <dcterms:created xsi:type="dcterms:W3CDTF">2016-01-12T07:43:00Z</dcterms:created>
  <dcterms:modified xsi:type="dcterms:W3CDTF">2021-10-19T13:54:00Z</dcterms:modified>
</cp:coreProperties>
</file>